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1B1D396E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1778D445" w14:textId="77777777" w:rsidR="009674C5" w:rsidRPr="009674C5" w:rsidRDefault="009674C5" w:rsidP="009674C5"/>
    <w:p w14:paraId="205C7084" w14:textId="22DA8295" w:rsidR="000223FF" w:rsidRPr="00B6439F" w:rsidRDefault="000223FF" w:rsidP="000223FF">
      <w:r w:rsidRPr="00B6439F">
        <w:t xml:space="preserve">Consulta las instrucciones de uso en el </w:t>
      </w:r>
      <w:r>
        <w:rPr>
          <w:rFonts w:cs="Calibri"/>
        </w:rPr>
        <w:t>«</w:t>
      </w:r>
      <w:r w:rsidRPr="00B6439F">
        <w:t>Protocolo de organización y Funcionamiento del Trabajo en Equipo</w:t>
      </w:r>
      <w:r>
        <w:rPr>
          <w:rFonts w:cs="Calibri"/>
        </w:rPr>
        <w:t>»</w:t>
      </w:r>
      <w:r w:rsidRPr="00B6439F">
        <w:t xml:space="preserve">. Utiliza este modelo para </w:t>
      </w:r>
      <w:r>
        <w:t>copiarlo y pegarlo</w:t>
      </w:r>
      <w:r w:rsidRPr="00B6439F">
        <w:t xml:space="preserve"> en la entrega de la actividad grupal. </w:t>
      </w:r>
    </w:p>
    <w:p w14:paraId="15553373" w14:textId="77777777" w:rsidR="000223FF" w:rsidRDefault="000223FF" w:rsidP="000223FF"/>
    <w:p w14:paraId="00A37ECD" w14:textId="77777777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35740B3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 1</w:t>
            </w:r>
          </w:p>
          <w:p w14:paraId="3FE03A5E" w14:textId="280DAABA" w:rsidR="00C824A7" w:rsidRPr="00B6439F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José Puente González</w:t>
            </w:r>
          </w:p>
        </w:tc>
      </w:tr>
      <w:tr w:rsidR="00C824A7" w:rsidRPr="000B67C2" w14:paraId="1AA57BC0" w14:textId="77777777" w:rsidTr="00963381">
        <w:tc>
          <w:tcPr>
            <w:tcW w:w="2982" w:type="dxa"/>
            <w:vMerge w:val="restart"/>
            <w:shd w:val="clear" w:color="auto" w:fill="D5F4FF"/>
            <w:vAlign w:val="bottom"/>
          </w:tcPr>
          <w:p w14:paraId="68BFF653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2759C2AB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98DDEE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2AD3A62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C824A7" w:rsidRPr="000B67C2" w14:paraId="2C09974B" w14:textId="77777777" w:rsidTr="0096338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5989266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D940DD8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3E4070A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9AD63E" wp14:editId="7B19CDF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92BF9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AD63E" id="Rectángulo 1" o:spid="_x0000_s1026" style="position:absolute;left:0;text-align:left;margin-left:33.9pt;margin-top:4.45pt;width:15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" filled="f" strokecolor="#0098cd" strokeweight="1pt">
                      <v:path arrowok="t"/>
                      <v:textbox>
                        <w:txbxContent>
                          <w:p w14:paraId="2D192BF9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ECFF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DAC2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0FCEED6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FFEA3" wp14:editId="22D86EC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8C733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FEA3" id="Rectángulo 2" o:spid="_x0000_s1027" style="position:absolute;left:0;text-align:left;margin-left:28.05pt;margin-top:4.25pt;width:15.6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" filled="f" strokecolor="#0098cd" strokeweight="1pt">
                      <v:path arrowok="t"/>
                      <v:textbox>
                        <w:txbxContent>
                          <w:p w14:paraId="39B8C733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636267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9C30160" w14:textId="5377CF78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918B8BB" w14:textId="365F1253" w:rsidR="00C824A7" w:rsidRPr="00B6439F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1ED801" wp14:editId="4CD6991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175</wp:posOffset>
                      </wp:positionV>
                      <wp:extent cx="245745" cy="268605"/>
                      <wp:effectExtent l="0" t="0" r="20955" b="1714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EBDE8" w14:textId="1D57B7FD" w:rsidR="00C824A7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ED801" id="Rectángulo 3" o:spid="_x0000_s1028" style="position:absolute;left:0;text-align:left;margin-left:26.8pt;margin-top:-.25pt;width:19.3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00BEBDE8" w14:textId="1D57B7FD" w:rsidR="00C824A7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73DD9D" w14:textId="2AA0CE9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C824A7" w:rsidRPr="000B67C2" w14:paraId="679A1169" w14:textId="77777777" w:rsidTr="00963381">
        <w:tc>
          <w:tcPr>
            <w:tcW w:w="2982" w:type="dxa"/>
            <w:shd w:val="clear" w:color="auto" w:fill="D5F4FF"/>
            <w:vAlign w:val="bottom"/>
          </w:tcPr>
          <w:p w14:paraId="06FDE82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5BEB8DD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10C6DAB1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65AF4" wp14:editId="36CC380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8209C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65AF4" id="Rectángulo 4" o:spid="_x0000_s1029" style="position:absolute;left:0;text-align:left;margin-left:34.45pt;margin-top:7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088209C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C07B1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6E3DE894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81078D0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F3CC3" wp14:editId="391AF03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57C468" w14:textId="77777777" w:rsidR="00C824A7" w:rsidRDefault="00C824A7" w:rsidP="00C824A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F3CC3" id="Rectángulo 5" o:spid="_x0000_s1030" style="position:absolute;left:0;text-align:left;margin-left:26.6pt;margin-top:7.95pt;width:15.6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7157C468" w14:textId="77777777" w:rsidR="00C824A7" w:rsidRDefault="00C824A7" w:rsidP="00C824A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7B7EE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5C57DC4F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31AB9B0A" w14:textId="56239FAB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1F67AE65" w14:textId="77777777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0B67C2" w14:paraId="37CA0A2D" w14:textId="77777777" w:rsidTr="00370D0B">
        <w:tc>
          <w:tcPr>
            <w:tcW w:w="2982" w:type="dxa"/>
            <w:shd w:val="clear" w:color="auto" w:fill="D5F4FF"/>
            <w:vAlign w:val="bottom"/>
          </w:tcPr>
          <w:p w14:paraId="10E7A520" w14:textId="77777777" w:rsidR="007803C4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527FEE59" w:rsidR="007803C4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12302CBE" w14:textId="4EFB8850" w:rsidR="007803C4" w:rsidRPr="00267011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13CE96F5" w14:textId="27E61A56" w:rsidR="007803C4" w:rsidRPr="00B6439F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7E9CA2" wp14:editId="15BF29F1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539115</wp:posOffset>
                      </wp:positionV>
                      <wp:extent cx="245745" cy="268605"/>
                      <wp:effectExtent l="0" t="0" r="20955" b="1714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7051AC" w14:textId="77777777" w:rsidR="007803C4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E9CA2" id="Rectángulo 19" o:spid="_x0000_s1031" style="position:absolute;left:0;text-align:left;margin-left:210.45pt;margin-top:-42.45pt;width:19.35pt;height:2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797051AC" w14:textId="77777777" w:rsidR="007803C4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iCs/>
                <w:color w:val="333333"/>
              </w:rPr>
              <w:t>Ha participado en todo activamente</w:t>
            </w:r>
          </w:p>
          <w:p w14:paraId="290ECC8D" w14:textId="54504EA6" w:rsidR="007803C4" w:rsidRPr="00B6439F" w:rsidRDefault="007803C4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215514F9" w14:textId="1CB493FD" w:rsidR="00DB51FC" w:rsidRDefault="00DB51FC" w:rsidP="000748B3">
      <w:pPr>
        <w:pStyle w:val="TtuloApartado1sinnivel"/>
        <w:rPr>
          <w:lang w:val="es-ES_tradnl"/>
        </w:rPr>
      </w:pPr>
    </w:p>
    <w:p w14:paraId="569E183E" w14:textId="3F58E7F2" w:rsidR="007803C4" w:rsidRDefault="007803C4" w:rsidP="007803C4">
      <w:pPr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7803C4" w:rsidRPr="00143CBB" w14:paraId="2707ECA7" w14:textId="77777777" w:rsidTr="000225C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7D67B058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</w:rPr>
            </w:pPr>
            <w:r w:rsidRPr="00143CBB">
              <w:rPr>
                <w:rFonts w:ascii="Calibri" w:hAnsi="Calibri" w:cs="Calibri"/>
                <w:b/>
                <w:iCs/>
                <w:color w:val="FFFFFF"/>
              </w:rPr>
              <w:lastRenderedPageBreak/>
              <w:t>HOJA DE CONTROL ACTIVIDAD GRUPAL 1</w:t>
            </w:r>
          </w:p>
          <w:p w14:paraId="0DE50BF2" w14:textId="409DFF9F" w:rsidR="007803C4" w:rsidRPr="00143CBB" w:rsidRDefault="00143CBB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143CBB">
              <w:rPr>
                <w:rFonts w:ascii="Calibri" w:hAnsi="Calibri" w:cs="Calibri"/>
                <w:bCs/>
                <w:iCs/>
              </w:rPr>
              <w:t xml:space="preserve">Fernando </w:t>
            </w:r>
            <w:proofErr w:type="spellStart"/>
            <w:r w:rsidRPr="00143CBB">
              <w:rPr>
                <w:rFonts w:ascii="Calibri" w:hAnsi="Calibri" w:cs="Calibri"/>
                <w:bCs/>
                <w:iCs/>
              </w:rPr>
              <w:t>Diz</w:t>
            </w:r>
            <w:proofErr w:type="spellEnd"/>
            <w:r w:rsidRPr="00143CBB">
              <w:rPr>
                <w:rFonts w:ascii="Calibri" w:hAnsi="Calibri" w:cs="Calibri"/>
                <w:bCs/>
                <w:iCs/>
              </w:rPr>
              <w:t>-Lois Palomares</w:t>
            </w:r>
          </w:p>
        </w:tc>
      </w:tr>
      <w:tr w:rsidR="007803C4" w:rsidRPr="00143CBB" w14:paraId="5EFCEFA2" w14:textId="77777777" w:rsidTr="000225C1">
        <w:tc>
          <w:tcPr>
            <w:tcW w:w="2982" w:type="dxa"/>
            <w:vMerge w:val="restart"/>
            <w:shd w:val="clear" w:color="auto" w:fill="D5F4FF"/>
            <w:vAlign w:val="bottom"/>
          </w:tcPr>
          <w:p w14:paraId="760E7CCF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24D70F9B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697E7144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32CC343E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7803C4" w:rsidRPr="00143CBB" w14:paraId="5A32CD18" w14:textId="77777777" w:rsidTr="000225C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2882142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214B46FA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5FEEAA81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42D0BA" wp14:editId="344E2D76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110E07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2D0BA" id="Rectángulo 20" o:spid="_x0000_s1032" style="position:absolute;left:0;text-align:left;margin-left:33.9pt;margin-top:4.45pt;width:15.6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3ogQIAAPY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" filled="f" strokecolor="#0098cd" strokeweight="1pt">
                      <v:path arrowok="t"/>
                      <v:textbox>
                        <w:txbxContent>
                          <w:p w14:paraId="4F110E07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0FEDDA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1824BFFB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54E5B65B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32E30E" wp14:editId="593D6C1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540632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E30E" id="Rectángulo 21" o:spid="_x0000_s1033" style="position:absolute;left:0;text-align:left;margin-left:28.05pt;margin-top:4.25pt;width:15.6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" filled="f" strokecolor="#0098cd" strokeweight="1pt">
                      <v:path arrowok="t"/>
                      <v:textbox>
                        <w:txbxContent>
                          <w:p w14:paraId="5C540632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91A76A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DD045A0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6A0C0D3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68D705" wp14:editId="650DAFC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175</wp:posOffset>
                      </wp:positionV>
                      <wp:extent cx="245745" cy="268605"/>
                      <wp:effectExtent l="0" t="0" r="20955" b="1714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7E9C56" w14:textId="77777777" w:rsidR="007803C4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8D705" id="Rectángulo 22" o:spid="_x0000_s1034" style="position:absolute;left:0;text-align:left;margin-left:26.8pt;margin-top:-.25pt;width:19.3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1E7E9C56" w14:textId="77777777" w:rsidR="007803C4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6343F4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143CBB" w14:paraId="332BC930" w14:textId="77777777" w:rsidTr="000225C1">
        <w:tc>
          <w:tcPr>
            <w:tcW w:w="2982" w:type="dxa"/>
            <w:shd w:val="clear" w:color="auto" w:fill="D5F4FF"/>
            <w:vAlign w:val="bottom"/>
          </w:tcPr>
          <w:p w14:paraId="69F2E975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26F3223E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58757E36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1D8B1C" wp14:editId="5D6E89E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403F7E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D8B1C" id="Rectángulo 23" o:spid="_x0000_s1035" style="position:absolute;left:0;text-align:left;margin-left:34.45pt;margin-top:7pt;width:15.6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7A403F7E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77C7B8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435991D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573FBB0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ACA5B3" wp14:editId="1E5DB4D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0C414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CA5B3" id="Rectángulo 24" o:spid="_x0000_s1036" style="position:absolute;left:0;text-align:left;margin-left:26.6pt;margin-top:7.95pt;width:15.6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0DD0C414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F634E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7A57B749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121F6F06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5AF2E44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143CBB" w14:paraId="2C09C7CD" w14:textId="77777777" w:rsidTr="000225C1">
        <w:tc>
          <w:tcPr>
            <w:tcW w:w="2982" w:type="dxa"/>
            <w:shd w:val="clear" w:color="auto" w:fill="D5F4FF"/>
            <w:vAlign w:val="bottom"/>
          </w:tcPr>
          <w:p w14:paraId="31D21107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2E4042B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6080E286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4B7F2704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F097C5" wp14:editId="27FB225B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539115</wp:posOffset>
                      </wp:positionV>
                      <wp:extent cx="245745" cy="268605"/>
                      <wp:effectExtent l="0" t="0" r="20955" b="1714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EFE1F" w14:textId="77777777" w:rsidR="007803C4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097C5" id="Rectángulo 25" o:spid="_x0000_s1037" style="position:absolute;left:0;text-align:left;margin-left:210.45pt;margin-top:-42.45pt;width:19.35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" filled="f" strokecolor="#0098cd" strokeweight="1pt">
                      <v:path arrowok="t"/>
                      <v:textbox>
                        <w:txbxContent>
                          <w:p w14:paraId="1CFEFE1F" w14:textId="77777777" w:rsidR="007803C4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CBB">
              <w:rPr>
                <w:rFonts w:ascii="Calibri" w:hAnsi="Calibri" w:cs="Calibri"/>
                <w:iCs/>
                <w:color w:val="333333"/>
              </w:rPr>
              <w:t>Ha participado en todo activamente</w:t>
            </w:r>
          </w:p>
          <w:p w14:paraId="6808935A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143CBB" w14:paraId="75988484" w14:textId="77777777" w:rsidTr="000225C1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33CABDBE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</w:rPr>
            </w:pPr>
            <w:r w:rsidRPr="00143CBB">
              <w:rPr>
                <w:rFonts w:ascii="Calibri" w:hAnsi="Calibri" w:cs="Calibri"/>
                <w:b/>
                <w:iCs/>
                <w:color w:val="FFFFFF"/>
              </w:rPr>
              <w:t>HOJA DE CONTROL ACTIVIDAD GRUPAL 1</w:t>
            </w:r>
          </w:p>
          <w:p w14:paraId="03DDF8A5" w14:textId="5DEB5A41" w:rsidR="007803C4" w:rsidRPr="00143CBB" w:rsidRDefault="00143CBB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143CBB">
              <w:rPr>
                <w:rFonts w:ascii="Calibri" w:hAnsi="Calibri" w:cs="Calibri"/>
                <w:bCs/>
                <w:iCs/>
              </w:rPr>
              <w:t>Adrián Vidal Rodríguez</w:t>
            </w:r>
          </w:p>
        </w:tc>
      </w:tr>
      <w:tr w:rsidR="007803C4" w:rsidRPr="00143CBB" w14:paraId="2757F47C" w14:textId="77777777" w:rsidTr="000225C1">
        <w:tc>
          <w:tcPr>
            <w:tcW w:w="2982" w:type="dxa"/>
            <w:vMerge w:val="restart"/>
            <w:shd w:val="clear" w:color="auto" w:fill="D5F4FF"/>
            <w:vAlign w:val="bottom"/>
          </w:tcPr>
          <w:p w14:paraId="7720AD18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3B9D5659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1E066C1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776CE346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7803C4" w:rsidRPr="00143CBB" w14:paraId="129C086B" w14:textId="77777777" w:rsidTr="000225C1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744AFCDB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BD34628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73375C3F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5EB35" wp14:editId="667D30F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36DA81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EB35" id="Rectángulo 26" o:spid="_x0000_s1038" style="position:absolute;left:0;text-align:left;margin-left:33.9pt;margin-top:4.45pt;width:15.6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2236DA81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DAD67F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3F63987C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6ADD986C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CD207E" wp14:editId="37645FA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6950AB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207E" id="Rectángulo 27" o:spid="_x0000_s1039" style="position:absolute;left:0;text-align:left;margin-left:28.05pt;margin-top:4.25pt;width:15.6pt;height:1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2D6950AB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2D5D19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31595748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4B763EC5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B6A0CD" wp14:editId="19439A1D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175</wp:posOffset>
                      </wp:positionV>
                      <wp:extent cx="245745" cy="268605"/>
                      <wp:effectExtent l="0" t="0" r="20955" b="1714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4886BD" w14:textId="77777777" w:rsidR="007803C4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A0CD" id="Rectángulo 28" o:spid="_x0000_s1040" style="position:absolute;left:0;text-align:left;margin-left:26.8pt;margin-top:-.25pt;width:19.35pt;height:2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3C4886BD" w14:textId="77777777" w:rsidR="007803C4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52EEB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143CBB" w14:paraId="49CE5D3A" w14:textId="77777777" w:rsidTr="000225C1">
        <w:tc>
          <w:tcPr>
            <w:tcW w:w="2982" w:type="dxa"/>
            <w:shd w:val="clear" w:color="auto" w:fill="D5F4FF"/>
            <w:vAlign w:val="bottom"/>
          </w:tcPr>
          <w:p w14:paraId="06FBBDFA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02B3CFC7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4736C25C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7C0281" wp14:editId="1D79030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65D99A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0281" id="Rectángulo 29" o:spid="_x0000_s1041" style="position:absolute;left:0;text-align:left;margin-left:34.45pt;margin-top:7pt;width:15.6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4565D99A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CB1EB1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7D65198E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2A9251B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7505AB" wp14:editId="126755D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59B3B9" w14:textId="77777777" w:rsidR="007803C4" w:rsidRDefault="007803C4" w:rsidP="007803C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505AB" id="Rectángulo 30" o:spid="_x0000_s1042" style="position:absolute;left:0;text-align:left;margin-left:26.6pt;margin-top:7.95pt;width:15.6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" filled="f" strokecolor="#0098cd" strokeweight="1pt">
                      <v:path arrowok="t"/>
                      <v:textbox>
                        <w:txbxContent>
                          <w:p w14:paraId="6F59B3B9" w14:textId="77777777" w:rsidR="007803C4" w:rsidRDefault="007803C4" w:rsidP="007803C4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551645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3D443187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7C2CE76C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61B72334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7803C4" w:rsidRPr="00143CBB" w14:paraId="5547F098" w14:textId="77777777" w:rsidTr="000225C1">
        <w:tc>
          <w:tcPr>
            <w:tcW w:w="2982" w:type="dxa"/>
            <w:shd w:val="clear" w:color="auto" w:fill="D5F4FF"/>
            <w:vAlign w:val="bottom"/>
          </w:tcPr>
          <w:p w14:paraId="0CDB6406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5798E783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1FF6624F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gridSpan w:val="3"/>
            <w:vAlign w:val="center"/>
          </w:tcPr>
          <w:p w14:paraId="4A2642BF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545E4A" wp14:editId="3CB2002B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539115</wp:posOffset>
                      </wp:positionV>
                      <wp:extent cx="245745" cy="268605"/>
                      <wp:effectExtent l="0" t="0" r="20955" b="17145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0A4AF" w14:textId="77777777" w:rsidR="007803C4" w:rsidRDefault="007803C4" w:rsidP="007803C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5E4A" id="Rectángulo 31" o:spid="_x0000_s1043" style="position:absolute;left:0;text-align:left;margin-left:210.45pt;margin-top:-42.45pt;width:19.35pt;height:2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" filled="f" strokecolor="#0098cd" strokeweight="1pt">
                      <v:path arrowok="t"/>
                      <v:textbox>
                        <w:txbxContent>
                          <w:p w14:paraId="5F50A4AF" w14:textId="77777777" w:rsidR="007803C4" w:rsidRDefault="007803C4" w:rsidP="007803C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CBB">
              <w:rPr>
                <w:rFonts w:ascii="Calibri" w:hAnsi="Calibri" w:cs="Calibri"/>
                <w:iCs/>
                <w:color w:val="333333"/>
              </w:rPr>
              <w:t>Ha participado en todo activamente</w:t>
            </w:r>
          </w:p>
          <w:p w14:paraId="38DB6F41" w14:textId="77777777" w:rsidR="007803C4" w:rsidRPr="00143CBB" w:rsidRDefault="007803C4" w:rsidP="000225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143CBB" w:rsidRPr="00143CBB" w14:paraId="673953BD" w14:textId="77777777" w:rsidTr="00F17184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4D73EF0F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</w:rPr>
            </w:pPr>
            <w:r w:rsidRPr="00143CBB">
              <w:rPr>
                <w:rFonts w:ascii="Calibri" w:hAnsi="Calibri" w:cs="Calibri"/>
                <w:b/>
                <w:iCs/>
                <w:color w:val="FFFFFF"/>
              </w:rPr>
              <w:t>HOJA DE CONTROL ACTIVIDAD GRUPAL 1</w:t>
            </w:r>
          </w:p>
          <w:p w14:paraId="73A6F607" w14:textId="02222443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Enrique Fernández Pescador</w:t>
            </w:r>
          </w:p>
        </w:tc>
      </w:tr>
      <w:tr w:rsidR="00143CBB" w:rsidRPr="00143CBB" w14:paraId="5217CF8D" w14:textId="77777777" w:rsidTr="00F17184">
        <w:tc>
          <w:tcPr>
            <w:tcW w:w="2982" w:type="dxa"/>
            <w:vMerge w:val="restart"/>
            <w:shd w:val="clear" w:color="auto" w:fill="D5F4FF"/>
            <w:vAlign w:val="bottom"/>
          </w:tcPr>
          <w:p w14:paraId="1D4E7AC4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6C86367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09A5B15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2CA5075A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143CBB" w:rsidRPr="00143CBB" w14:paraId="6621FE35" w14:textId="77777777" w:rsidTr="00F17184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7682357A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7C4A80AD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51377AB0" w14:textId="44AA9B9C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586A85EE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09A0ED0E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7DB2F3A5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D8228E" wp14:editId="47B299E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8120" cy="175260"/>
                      <wp:effectExtent l="0" t="0" r="11430" b="1524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BDEFFB" w14:textId="77777777" w:rsidR="00143CBB" w:rsidRDefault="00143CBB" w:rsidP="00143CB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8228E" id="Rectángulo 7" o:spid="_x0000_s1044" style="position:absolute;left:0;text-align:left;margin-left:28.05pt;margin-top:4.25pt;width:15.6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" filled="f" strokecolor="#0098cd" strokeweight="1pt">
                      <v:path arrowok="t"/>
                      <v:textbox>
                        <w:txbxContent>
                          <w:p w14:paraId="28BDEFFB" w14:textId="77777777" w:rsidR="00143CBB" w:rsidRDefault="00143CBB" w:rsidP="00143CBB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39FEAC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2CEBDE88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6FC4DD45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C7C1A3" wp14:editId="6F5C47F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3175</wp:posOffset>
                      </wp:positionV>
                      <wp:extent cx="245745" cy="268605"/>
                      <wp:effectExtent l="0" t="0" r="20955" b="1714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568B40" w14:textId="590DF4F7" w:rsidR="00143CBB" w:rsidRDefault="00143CBB" w:rsidP="00143C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7C1A3" id="Rectángulo 8" o:spid="_x0000_s1045" style="position:absolute;left:0;text-align:left;margin-left:26.8pt;margin-top:-.25pt;width:19.35pt;height:2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7D568B40" w14:textId="590DF4F7" w:rsidR="00143CBB" w:rsidRDefault="00143CBB" w:rsidP="00143CBB"/>
                        </w:txbxContent>
                      </v:textbox>
                    </v:rect>
                  </w:pict>
                </mc:Fallback>
              </mc:AlternateContent>
            </w:r>
          </w:p>
          <w:p w14:paraId="6E69A669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143CBB" w:rsidRPr="00143CBB" w14:paraId="2E93CD86" w14:textId="77777777" w:rsidTr="00F17184">
        <w:tc>
          <w:tcPr>
            <w:tcW w:w="2982" w:type="dxa"/>
            <w:shd w:val="clear" w:color="auto" w:fill="D5F4FF"/>
            <w:vAlign w:val="bottom"/>
          </w:tcPr>
          <w:p w14:paraId="41221F08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143CBB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550D3F56" w14:textId="6020931A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EA0E52" wp14:editId="3A361F2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493395</wp:posOffset>
                      </wp:positionV>
                      <wp:extent cx="245745" cy="268605"/>
                      <wp:effectExtent l="0" t="0" r="20955" b="1714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4B87B9" w14:textId="77777777" w:rsidR="00143CBB" w:rsidRDefault="00143CBB" w:rsidP="00143CB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A0E52" id="Rectángulo 12" o:spid="_x0000_s1046" style="position:absolute;left:0;text-align:left;margin-left:30.95pt;margin-top:-38.85pt;width:19.35pt;height:2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194B87B9" w14:textId="77777777" w:rsidR="00143CBB" w:rsidRDefault="00143CBB" w:rsidP="00143CB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CBB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7843A061" w14:textId="35261C0B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556C96C8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41E16613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7F15C48F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E983B4" wp14:editId="486E8EA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580F" w14:textId="77777777" w:rsidR="00143CBB" w:rsidRDefault="00143CBB" w:rsidP="00143CB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983B4" id="Rectángulo 10" o:spid="_x0000_s1047" style="position:absolute;left:0;text-align:left;margin-left:26.6pt;margin-top:7.95pt;width:15.6pt;height:1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McggIAAPc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" filled="f" strokecolor="#0098cd" strokeweight="1pt">
                      <v:path arrowok="t"/>
                      <v:textbox>
                        <w:txbxContent>
                          <w:p w14:paraId="63FE580F" w14:textId="77777777" w:rsidR="00143CBB" w:rsidRDefault="00143CBB" w:rsidP="00143CBB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2A41B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8FE408E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3CFF4986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  <w:p w14:paraId="28B47907" w14:textId="77777777" w:rsidR="00143CBB" w:rsidRPr="00143CBB" w:rsidRDefault="00143CBB" w:rsidP="00F1718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143CBB" w:rsidRPr="00143CBB" w14:paraId="68B4A221" w14:textId="77777777" w:rsidTr="00F17184">
        <w:tc>
          <w:tcPr>
            <w:tcW w:w="2982" w:type="dxa"/>
            <w:shd w:val="clear" w:color="auto" w:fill="D5F4FF"/>
            <w:vAlign w:val="bottom"/>
          </w:tcPr>
          <w:p w14:paraId="4A151F01" w14:textId="6059F2D0" w:rsidR="00143CBB" w:rsidRPr="00143CBB" w:rsidRDefault="00143CBB" w:rsidP="00143CB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143CBB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</w:tc>
        <w:tc>
          <w:tcPr>
            <w:tcW w:w="5233" w:type="dxa"/>
            <w:gridSpan w:val="3"/>
            <w:vAlign w:val="center"/>
          </w:tcPr>
          <w:p w14:paraId="3E128CE9" w14:textId="120EB3A1" w:rsidR="00143CBB" w:rsidRPr="00143CBB" w:rsidRDefault="00143CBB" w:rsidP="00143CB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754546" wp14:editId="2D802C2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431800</wp:posOffset>
                      </wp:positionV>
                      <wp:extent cx="245745" cy="268605"/>
                      <wp:effectExtent l="0" t="0" r="20955" b="1714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607678" w14:textId="77777777" w:rsidR="00143CBB" w:rsidRDefault="00143CBB" w:rsidP="00143CB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54546" id="Rectángulo 13" o:spid="_x0000_s1048" style="position:absolute;left:0;text-align:left;margin-left:30.5pt;margin-top:-34pt;width:19.35pt;height:2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" filled="f" strokecolor="#0098cd" strokeweight="1pt">
                      <v:path arrowok="t"/>
                      <v:textbox>
                        <w:txbxContent>
                          <w:p w14:paraId="79607678" w14:textId="77777777" w:rsidR="00143CBB" w:rsidRDefault="00143CBB" w:rsidP="00143CB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CB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632C54" wp14:editId="7BA86AED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-539115</wp:posOffset>
                      </wp:positionV>
                      <wp:extent cx="245745" cy="268605"/>
                      <wp:effectExtent l="0" t="0" r="20955" b="17145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74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7338D9" w14:textId="077B7A88" w:rsidR="00143CBB" w:rsidRDefault="00143CBB" w:rsidP="00143C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2C54" id="Rectángulo 11" o:spid="_x0000_s1049" style="position:absolute;left:0;text-align:left;margin-left:210.45pt;margin-top:-42.45pt;width:19.35pt;height:2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" filled="f" strokecolor="#0098cd" strokeweight="1pt">
                      <v:path arrowok="t"/>
                      <v:textbox>
                        <w:txbxContent>
                          <w:p w14:paraId="217338D9" w14:textId="077B7A88" w:rsidR="00143CBB" w:rsidRDefault="00143CBB" w:rsidP="00143CBB"/>
                        </w:txbxContent>
                      </v:textbox>
                    </v:rect>
                  </w:pict>
                </mc:Fallback>
              </mc:AlternateContent>
            </w:r>
            <w:r w:rsidRPr="00143CBB">
              <w:rPr>
                <w:rFonts w:ascii="Calibri" w:hAnsi="Calibri" w:cs="Calibri"/>
                <w:iCs/>
                <w:color w:val="333333"/>
              </w:rPr>
              <w:t>No ha dado señales de vida</w:t>
            </w:r>
          </w:p>
        </w:tc>
      </w:tr>
    </w:tbl>
    <w:p w14:paraId="64FB92AD" w14:textId="77777777" w:rsidR="007803C4" w:rsidRPr="007803C4" w:rsidRDefault="007803C4" w:rsidP="003D69AD">
      <w:pPr>
        <w:rPr>
          <w:lang w:val="es-ES_tradnl"/>
        </w:rPr>
      </w:pPr>
      <w:bookmarkStart w:id="0" w:name="_GoBack"/>
      <w:bookmarkEnd w:id="0"/>
    </w:p>
    <w:sectPr w:rsidR="007803C4" w:rsidRPr="007803C4" w:rsidSect="002C0E95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8FBF" w14:textId="77777777" w:rsidR="00014A2D" w:rsidRDefault="00014A2D" w:rsidP="00C50246">
      <w:pPr>
        <w:spacing w:line="240" w:lineRule="auto"/>
      </w:pPr>
      <w:r>
        <w:separator/>
      </w:r>
    </w:p>
  </w:endnote>
  <w:endnote w:type="continuationSeparator" w:id="0">
    <w:p w14:paraId="68643F42" w14:textId="77777777" w:rsidR="00014A2D" w:rsidRDefault="00014A2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6D1A" w14:textId="77777777" w:rsidR="00014A2D" w:rsidRDefault="00014A2D" w:rsidP="00C50246">
      <w:pPr>
        <w:spacing w:line="240" w:lineRule="auto"/>
      </w:pPr>
      <w:r>
        <w:separator/>
      </w:r>
    </w:p>
  </w:footnote>
  <w:footnote w:type="continuationSeparator" w:id="0">
    <w:p w14:paraId="53216024" w14:textId="77777777" w:rsidR="00014A2D" w:rsidRDefault="00014A2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60E94"/>
    <w:multiLevelType w:val="multilevel"/>
    <w:tmpl w:val="B0E0186E"/>
    <w:numStyleLink w:val="NumeracinTest"/>
  </w:abstractNum>
  <w:abstractNum w:abstractNumId="27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675C3"/>
    <w:multiLevelType w:val="multilevel"/>
    <w:tmpl w:val="B37C3B20"/>
    <w:numStyleLink w:val="VietasUNIR"/>
  </w:abstractNum>
  <w:abstractNum w:abstractNumId="42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5"/>
  </w:num>
  <w:num w:numId="5">
    <w:abstractNumId w:val="11"/>
  </w:num>
  <w:num w:numId="6">
    <w:abstractNumId w:val="16"/>
  </w:num>
  <w:num w:numId="7">
    <w:abstractNumId w:val="31"/>
  </w:num>
  <w:num w:numId="8">
    <w:abstractNumId w:val="34"/>
  </w:num>
  <w:num w:numId="9">
    <w:abstractNumId w:val="38"/>
  </w:num>
  <w:num w:numId="10">
    <w:abstractNumId w:val="0"/>
  </w:num>
  <w:num w:numId="11">
    <w:abstractNumId w:val="43"/>
  </w:num>
  <w:num w:numId="12">
    <w:abstractNumId w:val="17"/>
  </w:num>
  <w:num w:numId="13">
    <w:abstractNumId w:val="41"/>
  </w:num>
  <w:num w:numId="14">
    <w:abstractNumId w:val="26"/>
  </w:num>
  <w:num w:numId="15">
    <w:abstractNumId w:val="8"/>
  </w:num>
  <w:num w:numId="16">
    <w:abstractNumId w:val="24"/>
  </w:num>
  <w:num w:numId="17">
    <w:abstractNumId w:val="20"/>
  </w:num>
  <w:num w:numId="18">
    <w:abstractNumId w:val="2"/>
  </w:num>
  <w:num w:numId="19">
    <w:abstractNumId w:val="37"/>
  </w:num>
  <w:num w:numId="2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9"/>
  </w:num>
  <w:num w:numId="26">
    <w:abstractNumId w:val="14"/>
  </w:num>
  <w:num w:numId="27">
    <w:abstractNumId w:val="33"/>
  </w:num>
  <w:num w:numId="28">
    <w:abstractNumId w:val="35"/>
  </w:num>
  <w:num w:numId="29">
    <w:abstractNumId w:val="10"/>
  </w:num>
  <w:num w:numId="30">
    <w:abstractNumId w:val="39"/>
  </w:num>
  <w:num w:numId="31">
    <w:abstractNumId w:val="18"/>
  </w:num>
  <w:num w:numId="32">
    <w:abstractNumId w:val="42"/>
  </w:num>
  <w:num w:numId="33">
    <w:abstractNumId w:val="7"/>
  </w:num>
  <w:num w:numId="34">
    <w:abstractNumId w:val="36"/>
  </w:num>
  <w:num w:numId="35">
    <w:abstractNumId w:val="27"/>
  </w:num>
  <w:num w:numId="36">
    <w:abstractNumId w:val="6"/>
  </w:num>
  <w:num w:numId="37">
    <w:abstractNumId w:val="22"/>
  </w:num>
  <w:num w:numId="38">
    <w:abstractNumId w:val="12"/>
  </w:num>
  <w:num w:numId="39">
    <w:abstractNumId w:val="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5"/>
  </w:num>
  <w:num w:numId="43">
    <w:abstractNumId w:val="21"/>
  </w:num>
  <w:num w:numId="44">
    <w:abstractNumId w:val="40"/>
  </w:num>
  <w:num w:numId="45">
    <w:abstractNumId w:val="1"/>
  </w:num>
  <w:num w:numId="4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43CBB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D69AD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803C4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E95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9" ma:contentTypeDescription="Crear nuevo documento." ma:contentTypeScope="" ma:versionID="eff634db0449f911e9d0c47556d02f1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293b8efccdd8e6af4494d88459d36ec0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purl.org/dc/elements/1.1/"/>
    <ds:schemaRef ds:uri="0a70e875-3d35-4be2-921f-7117c31bab9b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02a5f5-a252-47b9-8374-981bb87951d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1B73A-9FAD-43C3-B871-493A8D4B9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649BD-6633-4C3D-A242-E73B60B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an Ripoll Sau</cp:lastModifiedBy>
  <cp:revision>6</cp:revision>
  <cp:lastPrinted>2017-11-10T07:47:00Z</cp:lastPrinted>
  <dcterms:created xsi:type="dcterms:W3CDTF">2021-10-06T11:33:00Z</dcterms:created>
  <dcterms:modified xsi:type="dcterms:W3CDTF">2022-0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